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72E" w:rsidRPr="00E8208A" w:rsidRDefault="00FD472E" w:rsidP="00FD472E">
      <w:pPr>
        <w:spacing w:after="0" w:line="240" w:lineRule="auto"/>
        <w:jc w:val="center"/>
        <w:rPr>
          <w:rFonts w:ascii="Utsaah" w:hAnsi="Utsaah" w:cs="Utsaah"/>
          <w:b/>
          <w:color w:val="C00000"/>
        </w:rPr>
      </w:pPr>
      <w:r w:rsidRPr="00E8208A">
        <w:rPr>
          <w:rFonts w:ascii="Utsaah" w:hAnsi="Utsaah" w:cs="Utsaah"/>
          <w:b/>
          <w:color w:val="C0000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FD472E" w:rsidRDefault="00FD472E" w:rsidP="00F176C8">
      <w:pPr>
        <w:tabs>
          <w:tab w:val="left" w:pos="3600"/>
        </w:tabs>
        <w:spacing w:after="0" w:line="240" w:lineRule="auto"/>
        <w:jc w:val="center"/>
        <w:rPr>
          <w:rFonts w:ascii="Arial" w:eastAsia="Arial Unicode MS" w:hAnsi="Arial" w:cs="Arial"/>
          <w:b/>
          <w:color w:val="000099"/>
          <w:sz w:val="24"/>
          <w:szCs w:val="24"/>
        </w:rPr>
      </w:pPr>
    </w:p>
    <w:p w:rsidR="00BE0B9D" w:rsidRPr="004F0BE9" w:rsidRDefault="00714AA6" w:rsidP="00F176C8">
      <w:pPr>
        <w:tabs>
          <w:tab w:val="left" w:pos="3600"/>
        </w:tabs>
        <w:spacing w:after="0" w:line="240" w:lineRule="auto"/>
        <w:jc w:val="center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4F0BE9">
        <w:rPr>
          <w:rFonts w:ascii="Arial" w:eastAsia="Arial Unicode MS" w:hAnsi="Arial" w:cs="Arial"/>
          <w:b/>
          <w:color w:val="000099"/>
          <w:sz w:val="24"/>
          <w:szCs w:val="24"/>
        </w:rPr>
        <w:t xml:space="preserve">RESOLUCIÓN </w:t>
      </w:r>
      <w:r w:rsidR="00A6281C" w:rsidRPr="004F0BE9">
        <w:rPr>
          <w:rFonts w:ascii="Arial" w:eastAsia="Arial Unicode MS" w:hAnsi="Arial" w:cs="Arial"/>
          <w:b/>
          <w:color w:val="000099"/>
          <w:sz w:val="24"/>
          <w:szCs w:val="24"/>
        </w:rPr>
        <w:t xml:space="preserve">EN RESPUESTA A </w:t>
      </w:r>
      <w:r w:rsidRPr="004F0BE9">
        <w:rPr>
          <w:rFonts w:ascii="Arial" w:eastAsia="Arial Unicode MS" w:hAnsi="Arial" w:cs="Arial"/>
          <w:b/>
          <w:color w:val="000099"/>
          <w:sz w:val="24"/>
          <w:szCs w:val="24"/>
        </w:rPr>
        <w:t>SOLICITUD</w:t>
      </w:r>
      <w:r w:rsidR="00A6281C" w:rsidRPr="004F0BE9">
        <w:rPr>
          <w:rFonts w:ascii="Arial" w:eastAsia="Arial Unicode MS" w:hAnsi="Arial" w:cs="Arial"/>
          <w:b/>
          <w:color w:val="000099"/>
          <w:sz w:val="24"/>
          <w:szCs w:val="24"/>
        </w:rPr>
        <w:t xml:space="preserve"> DE INFORMACIÓN </w:t>
      </w:r>
      <w:r w:rsidR="00A05D71" w:rsidRPr="004F0BE9">
        <w:rPr>
          <w:rFonts w:ascii="Arial" w:eastAsia="Arial Unicode MS" w:hAnsi="Arial" w:cs="Arial"/>
          <w:b/>
          <w:color w:val="000099"/>
          <w:sz w:val="24"/>
          <w:szCs w:val="24"/>
          <w:u w:val="single"/>
        </w:rPr>
        <w:t>N</w:t>
      </w:r>
      <w:r w:rsidR="00640AA6" w:rsidRPr="004F0BE9">
        <w:rPr>
          <w:rFonts w:ascii="Arial" w:eastAsia="Arial Unicode MS" w:hAnsi="Arial" w:cs="Arial"/>
          <w:b/>
          <w:color w:val="000099"/>
          <w:sz w:val="24"/>
          <w:szCs w:val="24"/>
          <w:u w:val="single"/>
        </w:rPr>
        <w:t xml:space="preserve">° </w:t>
      </w:r>
      <w:r w:rsidR="00706816">
        <w:rPr>
          <w:rFonts w:ascii="Arial" w:eastAsia="Arial Unicode MS" w:hAnsi="Arial" w:cs="Arial"/>
          <w:b/>
          <w:color w:val="000099"/>
          <w:sz w:val="24"/>
          <w:szCs w:val="24"/>
          <w:u w:val="single"/>
        </w:rPr>
        <w:t>141</w:t>
      </w:r>
      <w:r w:rsidR="00FD472E">
        <w:rPr>
          <w:rFonts w:ascii="Arial" w:eastAsia="Arial Unicode MS" w:hAnsi="Arial" w:cs="Arial"/>
          <w:b/>
          <w:color w:val="000099"/>
          <w:sz w:val="24"/>
          <w:szCs w:val="24"/>
          <w:u w:val="single"/>
        </w:rPr>
        <w:t>-2015</w:t>
      </w:r>
    </w:p>
    <w:p w:rsidR="00706816" w:rsidRDefault="00706816" w:rsidP="007335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  <w:szCs w:val="24"/>
        </w:rPr>
      </w:pPr>
    </w:p>
    <w:p w:rsidR="002437E5" w:rsidRPr="00733547" w:rsidRDefault="00714AA6" w:rsidP="007335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  <w:szCs w:val="24"/>
        </w:rPr>
      </w:pPr>
      <w:r w:rsidRPr="00733547">
        <w:rPr>
          <w:rFonts w:ascii="Arial" w:eastAsia="Arial Unicode MS" w:hAnsi="Arial" w:cs="Arial"/>
          <w:w w:val="102"/>
          <w:szCs w:val="24"/>
        </w:rPr>
        <w:t>Santa Tecla,</w:t>
      </w:r>
      <w:r w:rsidR="00FD472E">
        <w:rPr>
          <w:rFonts w:ascii="Arial" w:eastAsia="Arial Unicode MS" w:hAnsi="Arial" w:cs="Arial"/>
          <w:w w:val="102"/>
          <w:szCs w:val="24"/>
        </w:rPr>
        <w:t xml:space="preserve"> D</w:t>
      </w:r>
      <w:r w:rsidR="00782457" w:rsidRPr="00733547">
        <w:rPr>
          <w:rFonts w:ascii="Arial" w:eastAsia="Arial Unicode MS" w:hAnsi="Arial" w:cs="Arial"/>
          <w:szCs w:val="24"/>
        </w:rPr>
        <w:t xml:space="preserve">epartamento de La Libertad, </w:t>
      </w:r>
      <w:r w:rsidRPr="00733547">
        <w:rPr>
          <w:rFonts w:ascii="Arial" w:eastAsia="Arial Unicode MS" w:hAnsi="Arial" w:cs="Arial"/>
          <w:w w:val="102"/>
          <w:szCs w:val="24"/>
        </w:rPr>
        <w:t>a</w:t>
      </w:r>
      <w:r w:rsidR="00FD472E">
        <w:rPr>
          <w:rFonts w:ascii="Arial" w:eastAsia="Arial Unicode MS" w:hAnsi="Arial" w:cs="Arial"/>
          <w:w w:val="102"/>
          <w:szCs w:val="24"/>
        </w:rPr>
        <w:t xml:space="preserve"> </w:t>
      </w:r>
      <w:r w:rsidRPr="00733547">
        <w:rPr>
          <w:rFonts w:ascii="Arial" w:eastAsia="Arial Unicode MS" w:hAnsi="Arial" w:cs="Arial"/>
          <w:spacing w:val="1"/>
          <w:w w:val="102"/>
          <w:szCs w:val="24"/>
        </w:rPr>
        <w:t>l</w:t>
      </w:r>
      <w:r w:rsidRPr="00733547">
        <w:rPr>
          <w:rFonts w:ascii="Arial" w:eastAsia="Arial Unicode MS" w:hAnsi="Arial" w:cs="Arial"/>
          <w:w w:val="102"/>
          <w:szCs w:val="24"/>
        </w:rPr>
        <w:t xml:space="preserve">as </w:t>
      </w:r>
      <w:r w:rsidR="00821EC5">
        <w:rPr>
          <w:rFonts w:ascii="Arial" w:eastAsia="Arial Unicode MS" w:hAnsi="Arial" w:cs="Arial"/>
          <w:color w:val="C00000"/>
          <w:w w:val="102"/>
          <w:szCs w:val="24"/>
        </w:rPr>
        <w:t>c</w:t>
      </w:r>
      <w:r w:rsidR="00077AAD">
        <w:rPr>
          <w:rFonts w:ascii="Arial" w:eastAsia="Arial Unicode MS" w:hAnsi="Arial" w:cs="Arial"/>
          <w:color w:val="C00000"/>
          <w:w w:val="102"/>
          <w:szCs w:val="24"/>
        </w:rPr>
        <w:t>atorc</w:t>
      </w:r>
      <w:r w:rsidR="00821EC5">
        <w:rPr>
          <w:rFonts w:ascii="Arial" w:eastAsia="Arial Unicode MS" w:hAnsi="Arial" w:cs="Arial"/>
          <w:color w:val="C00000"/>
          <w:w w:val="102"/>
          <w:szCs w:val="24"/>
        </w:rPr>
        <w:t xml:space="preserve">e </w:t>
      </w:r>
      <w:r w:rsidRPr="00733547">
        <w:rPr>
          <w:rFonts w:ascii="Arial" w:eastAsia="Arial Unicode MS" w:hAnsi="Arial" w:cs="Arial"/>
          <w:color w:val="C00000"/>
          <w:w w:val="102"/>
          <w:szCs w:val="24"/>
        </w:rPr>
        <w:t>horas</w:t>
      </w:r>
      <w:r w:rsidR="00FD472E">
        <w:rPr>
          <w:rFonts w:ascii="Arial" w:eastAsia="Arial Unicode MS" w:hAnsi="Arial" w:cs="Arial"/>
          <w:color w:val="C00000"/>
          <w:w w:val="102"/>
          <w:szCs w:val="24"/>
        </w:rPr>
        <w:t xml:space="preserve"> </w:t>
      </w:r>
      <w:r w:rsidR="004F0BE9" w:rsidRPr="00733547">
        <w:rPr>
          <w:rFonts w:ascii="Arial" w:eastAsia="Arial Unicode MS" w:hAnsi="Arial" w:cs="Arial"/>
          <w:color w:val="C00000"/>
          <w:w w:val="102"/>
          <w:szCs w:val="24"/>
        </w:rPr>
        <w:t xml:space="preserve">con </w:t>
      </w:r>
      <w:r w:rsidR="00821EC5">
        <w:rPr>
          <w:rFonts w:ascii="Arial" w:eastAsia="Arial Unicode MS" w:hAnsi="Arial" w:cs="Arial"/>
          <w:color w:val="C00000"/>
          <w:w w:val="102"/>
          <w:szCs w:val="24"/>
        </w:rPr>
        <w:t xml:space="preserve">cuarenta </w:t>
      </w:r>
      <w:r w:rsidR="004F0BE9" w:rsidRPr="00733547">
        <w:rPr>
          <w:rFonts w:ascii="Arial" w:eastAsia="Arial Unicode MS" w:hAnsi="Arial" w:cs="Arial"/>
          <w:color w:val="C00000"/>
          <w:w w:val="102"/>
          <w:szCs w:val="24"/>
        </w:rPr>
        <w:t xml:space="preserve">minutos </w:t>
      </w:r>
      <w:r w:rsidRPr="00733547">
        <w:rPr>
          <w:rFonts w:ascii="Arial" w:eastAsia="Arial Unicode MS" w:hAnsi="Arial" w:cs="Arial"/>
          <w:w w:val="102"/>
          <w:szCs w:val="24"/>
        </w:rPr>
        <w:t>d</w:t>
      </w:r>
      <w:r w:rsidRPr="00733547">
        <w:rPr>
          <w:rFonts w:ascii="Arial" w:eastAsia="Arial Unicode MS" w:hAnsi="Arial" w:cs="Arial"/>
          <w:spacing w:val="-4"/>
          <w:w w:val="102"/>
          <w:szCs w:val="24"/>
        </w:rPr>
        <w:t>e</w:t>
      </w:r>
      <w:r w:rsidRPr="00733547">
        <w:rPr>
          <w:rFonts w:ascii="Arial" w:eastAsia="Arial Unicode MS" w:hAnsi="Arial" w:cs="Arial"/>
          <w:w w:val="102"/>
          <w:szCs w:val="24"/>
        </w:rPr>
        <w:t>l</w:t>
      </w:r>
      <w:r w:rsidR="00FD472E">
        <w:rPr>
          <w:rFonts w:ascii="Arial" w:eastAsia="Arial Unicode MS" w:hAnsi="Arial" w:cs="Arial"/>
          <w:w w:val="102"/>
          <w:szCs w:val="24"/>
        </w:rPr>
        <w:t xml:space="preserve"> </w:t>
      </w:r>
      <w:r w:rsidRPr="00733547">
        <w:rPr>
          <w:rFonts w:ascii="Arial" w:eastAsia="Arial Unicode MS" w:hAnsi="Arial" w:cs="Arial"/>
          <w:w w:val="102"/>
          <w:szCs w:val="24"/>
        </w:rPr>
        <w:t>d</w:t>
      </w:r>
      <w:r w:rsidRPr="00733547">
        <w:rPr>
          <w:rFonts w:ascii="Arial" w:eastAsia="Arial Unicode MS" w:hAnsi="Arial" w:cs="Arial"/>
          <w:spacing w:val="1"/>
          <w:w w:val="102"/>
          <w:szCs w:val="24"/>
        </w:rPr>
        <w:t>í</w:t>
      </w:r>
      <w:r w:rsidRPr="00733547">
        <w:rPr>
          <w:rFonts w:ascii="Arial" w:eastAsia="Arial Unicode MS" w:hAnsi="Arial" w:cs="Arial"/>
          <w:w w:val="102"/>
          <w:szCs w:val="24"/>
        </w:rPr>
        <w:t>a</w:t>
      </w:r>
      <w:r w:rsidR="00FD472E">
        <w:rPr>
          <w:rFonts w:ascii="Arial" w:eastAsia="Arial Unicode MS" w:hAnsi="Arial" w:cs="Arial"/>
          <w:w w:val="102"/>
          <w:szCs w:val="24"/>
        </w:rPr>
        <w:t xml:space="preserve"> </w:t>
      </w:r>
      <w:r w:rsidR="00077AAD">
        <w:rPr>
          <w:rFonts w:ascii="Arial" w:eastAsia="Arial Unicode MS" w:hAnsi="Arial" w:cs="Arial"/>
          <w:b/>
          <w:color w:val="000099"/>
          <w:w w:val="102"/>
          <w:szCs w:val="24"/>
        </w:rPr>
        <w:t>19</w:t>
      </w:r>
      <w:r w:rsidR="00FD472E">
        <w:rPr>
          <w:rFonts w:ascii="Arial" w:eastAsia="Arial Unicode MS" w:hAnsi="Arial" w:cs="Arial"/>
          <w:b/>
          <w:color w:val="000099"/>
          <w:w w:val="102"/>
          <w:szCs w:val="24"/>
        </w:rPr>
        <w:t xml:space="preserve"> </w:t>
      </w:r>
      <w:r w:rsidRPr="00733547">
        <w:rPr>
          <w:rFonts w:ascii="Arial" w:eastAsia="Arial Unicode MS" w:hAnsi="Arial" w:cs="Arial"/>
          <w:b/>
          <w:color w:val="000099"/>
          <w:w w:val="102"/>
          <w:szCs w:val="24"/>
        </w:rPr>
        <w:t xml:space="preserve">de </w:t>
      </w:r>
      <w:r w:rsidR="00077AAD">
        <w:rPr>
          <w:rFonts w:ascii="Arial" w:eastAsia="Arial Unicode MS" w:hAnsi="Arial" w:cs="Arial"/>
          <w:b/>
          <w:color w:val="000099"/>
          <w:w w:val="102"/>
          <w:szCs w:val="24"/>
        </w:rPr>
        <w:t xml:space="preserve">junio </w:t>
      </w:r>
      <w:r w:rsidRPr="00733547">
        <w:rPr>
          <w:rFonts w:ascii="Arial" w:eastAsia="Arial Unicode MS" w:hAnsi="Arial" w:cs="Arial"/>
          <w:b/>
          <w:color w:val="000099"/>
          <w:w w:val="102"/>
          <w:szCs w:val="24"/>
        </w:rPr>
        <w:t>de 201</w:t>
      </w:r>
      <w:r w:rsidR="007E2DFD" w:rsidRPr="00733547">
        <w:rPr>
          <w:rFonts w:ascii="Arial" w:eastAsia="Arial Unicode MS" w:hAnsi="Arial" w:cs="Arial"/>
          <w:b/>
          <w:color w:val="000099"/>
          <w:w w:val="102"/>
          <w:szCs w:val="24"/>
        </w:rPr>
        <w:t>5</w:t>
      </w:r>
      <w:r w:rsidRPr="00733547">
        <w:rPr>
          <w:rFonts w:ascii="Arial" w:eastAsia="Arial Unicode MS" w:hAnsi="Arial" w:cs="Arial"/>
          <w:color w:val="000099"/>
          <w:w w:val="102"/>
          <w:szCs w:val="24"/>
        </w:rPr>
        <w:t xml:space="preserve">, </w:t>
      </w:r>
      <w:r w:rsidRPr="00733547">
        <w:rPr>
          <w:rFonts w:ascii="Arial" w:eastAsia="Arial Unicode MS" w:hAnsi="Arial" w:cs="Arial"/>
          <w:w w:val="102"/>
          <w:szCs w:val="24"/>
        </w:rPr>
        <w:t>el Ministerio de Agricultura y Ganadería luego de haber recibido y admitido la solicitud de información</w:t>
      </w:r>
      <w:r w:rsidR="00FD472E">
        <w:rPr>
          <w:rFonts w:ascii="Arial" w:eastAsia="Arial Unicode MS" w:hAnsi="Arial" w:cs="Arial"/>
          <w:w w:val="102"/>
          <w:szCs w:val="24"/>
        </w:rPr>
        <w:t xml:space="preserve"> </w:t>
      </w:r>
      <w:r w:rsidRPr="00733547">
        <w:rPr>
          <w:rFonts w:ascii="Arial" w:eastAsia="Arial Unicode MS" w:hAnsi="Arial" w:cs="Arial"/>
          <w:b/>
          <w:color w:val="000099"/>
          <w:w w:val="102"/>
          <w:szCs w:val="24"/>
        </w:rPr>
        <w:t xml:space="preserve">No. </w:t>
      </w:r>
      <w:r w:rsidR="001813F1">
        <w:rPr>
          <w:rFonts w:ascii="Arial" w:eastAsia="Arial Unicode MS" w:hAnsi="Arial" w:cs="Arial"/>
          <w:b/>
          <w:color w:val="000099"/>
          <w:w w:val="102"/>
          <w:szCs w:val="24"/>
        </w:rPr>
        <w:t>1</w:t>
      </w:r>
      <w:r w:rsidR="00077AAD">
        <w:rPr>
          <w:rFonts w:ascii="Arial" w:eastAsia="Arial Unicode MS" w:hAnsi="Arial" w:cs="Arial"/>
          <w:b/>
          <w:color w:val="000099"/>
          <w:w w:val="102"/>
          <w:szCs w:val="24"/>
        </w:rPr>
        <w:t>41</w:t>
      </w:r>
      <w:r w:rsidR="00FD472E">
        <w:rPr>
          <w:rFonts w:ascii="Arial" w:eastAsia="Arial Unicode MS" w:hAnsi="Arial" w:cs="Arial"/>
          <w:b/>
          <w:color w:val="000099"/>
          <w:w w:val="102"/>
          <w:szCs w:val="24"/>
        </w:rPr>
        <w:t xml:space="preserve"> </w:t>
      </w:r>
      <w:r w:rsidRPr="00733547">
        <w:rPr>
          <w:rFonts w:ascii="Arial" w:eastAsia="Arial Unicode MS" w:hAnsi="Arial" w:cs="Arial"/>
          <w:w w:val="102"/>
          <w:szCs w:val="24"/>
        </w:rPr>
        <w:t>sobre:</w:t>
      </w:r>
    </w:p>
    <w:p w:rsidR="00077AAD" w:rsidRPr="002E7BDE" w:rsidRDefault="00077AAD" w:rsidP="00077AAD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b/>
          <w:sz w:val="12"/>
        </w:rPr>
      </w:pPr>
    </w:p>
    <w:p w:rsidR="00077AAD" w:rsidRPr="00FD472E" w:rsidRDefault="00077AAD" w:rsidP="00077AA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sz w:val="4"/>
          <w:lang w:val="es-ES"/>
        </w:rPr>
      </w:pPr>
    </w:p>
    <w:p w:rsidR="00077AAD" w:rsidRPr="00F176C8" w:rsidRDefault="00077AAD" w:rsidP="00077AAD">
      <w:pPr>
        <w:pStyle w:val="Prrafodelista"/>
        <w:widowControl w:val="0"/>
        <w:numPr>
          <w:ilvl w:val="0"/>
          <w:numId w:val="3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99"/>
        </w:rPr>
      </w:pPr>
      <w:r w:rsidRPr="00F176C8">
        <w:rPr>
          <w:rFonts w:asciiTheme="minorHAnsi" w:hAnsiTheme="minorHAnsi" w:cstheme="minorHAnsi"/>
          <w:b/>
          <w:color w:val="000099"/>
        </w:rPr>
        <w:t>Conocer respuesta de oficio presentado por la Alcaldía de San Francisco Gotera y ADESCO el Rosario a su institución CEDAF-Morazán en la fecha 9 de febrero de 2015  (Se adjunta copia de escrito)</w:t>
      </w:r>
    </w:p>
    <w:p w:rsidR="00077AAD" w:rsidRPr="00F176C8" w:rsidRDefault="00077AAD" w:rsidP="00077AAD">
      <w:pPr>
        <w:pStyle w:val="Prrafodelista"/>
        <w:widowControl w:val="0"/>
        <w:numPr>
          <w:ilvl w:val="0"/>
          <w:numId w:val="3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99"/>
        </w:rPr>
      </w:pPr>
      <w:r w:rsidRPr="00F176C8">
        <w:rPr>
          <w:rFonts w:asciiTheme="minorHAnsi" w:hAnsiTheme="minorHAnsi" w:cstheme="minorHAnsi"/>
          <w:b/>
          <w:color w:val="000099"/>
        </w:rPr>
        <w:t>Plano de ubicación geográfica de pozo artesanal, ubicado a la orilla de la calle del caserío La Presa.</w:t>
      </w:r>
    </w:p>
    <w:p w:rsidR="004F0BE9" w:rsidRPr="004F0BE9" w:rsidRDefault="004F0BE9" w:rsidP="002F045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w w:val="102"/>
          <w:sz w:val="24"/>
          <w:szCs w:val="24"/>
        </w:rPr>
      </w:pPr>
    </w:p>
    <w:p w:rsidR="006A4190" w:rsidRPr="00733547" w:rsidRDefault="00BE0B9D" w:rsidP="007335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  <w:szCs w:val="24"/>
        </w:rPr>
      </w:pPr>
      <w:r w:rsidRPr="00733547">
        <w:rPr>
          <w:rFonts w:ascii="Arial" w:eastAsia="Arial Unicode MS" w:hAnsi="Arial" w:cs="Arial"/>
          <w:w w:val="102"/>
          <w:szCs w:val="24"/>
        </w:rPr>
        <w:t>P</w:t>
      </w:r>
      <w:r w:rsidR="00EE4B7D" w:rsidRPr="00733547">
        <w:rPr>
          <w:rFonts w:ascii="Arial" w:eastAsia="Arial Unicode MS" w:hAnsi="Arial" w:cs="Arial"/>
          <w:w w:val="102"/>
          <w:szCs w:val="24"/>
        </w:rPr>
        <w:t>resentada ante la Oficina de Información y Respuesta de esta dependencia por parte de</w:t>
      </w:r>
      <w:r w:rsidR="00EE4B7D" w:rsidRPr="00733547">
        <w:rPr>
          <w:rFonts w:ascii="Arial" w:eastAsia="Arial Unicode MS" w:hAnsi="Arial" w:cs="Arial"/>
          <w:szCs w:val="24"/>
        </w:rPr>
        <w:t>:</w:t>
      </w:r>
      <w:r w:rsidR="00FD472E">
        <w:rPr>
          <w:rFonts w:ascii="Arial" w:eastAsia="Arial Unicode MS" w:hAnsi="Arial" w:cs="Arial"/>
          <w:szCs w:val="24"/>
        </w:rPr>
        <w:t xml:space="preserve"> </w:t>
      </w:r>
      <w:r w:rsidR="00FD472E" w:rsidRPr="00F22514">
        <w:rPr>
          <w:highlight w:val="black"/>
        </w:rPr>
        <w:t>Xxxxxxxxxxxx</w:t>
      </w:r>
      <w:r w:rsidR="00FD472E">
        <w:rPr>
          <w:highlight w:val="black"/>
        </w:rPr>
        <w:t>xxxxx</w:t>
      </w:r>
      <w:r w:rsidR="00FD472E" w:rsidRPr="00F22514">
        <w:rPr>
          <w:highlight w:val="black"/>
        </w:rPr>
        <w:t>xxxxx</w:t>
      </w:r>
      <w:r w:rsidR="00963746" w:rsidRPr="00733547">
        <w:rPr>
          <w:rFonts w:ascii="Arial" w:eastAsia="Arial Unicode MS" w:hAnsi="Arial" w:cs="Arial"/>
          <w:b/>
          <w:color w:val="000099"/>
          <w:w w:val="102"/>
          <w:szCs w:val="24"/>
        </w:rPr>
        <w:t>,</w:t>
      </w:r>
      <w:r w:rsidR="00FD472E">
        <w:rPr>
          <w:rFonts w:ascii="Arial" w:eastAsia="Arial Unicode MS" w:hAnsi="Arial" w:cs="Arial"/>
          <w:b/>
          <w:color w:val="000099"/>
          <w:w w:val="102"/>
          <w:szCs w:val="24"/>
        </w:rPr>
        <w:t xml:space="preserve"> </w:t>
      </w:r>
      <w:r w:rsidR="006A4190" w:rsidRPr="00733547">
        <w:rPr>
          <w:rFonts w:ascii="Arial" w:eastAsia="Arial Unicode MS" w:hAnsi="Arial" w:cs="Arial"/>
          <w:w w:val="102"/>
          <w:szCs w:val="24"/>
        </w:rPr>
        <w:t xml:space="preserve">y considerando </w:t>
      </w:r>
      <w:r w:rsidR="006A4190" w:rsidRPr="00733547">
        <w:rPr>
          <w:rFonts w:ascii="Arial" w:eastAsia="Arial Unicode MS" w:hAnsi="Arial" w:cs="Arial"/>
          <w:color w:val="FF0000"/>
          <w:w w:val="102"/>
          <w:szCs w:val="24"/>
        </w:rPr>
        <w:t xml:space="preserve">que </w:t>
      </w:r>
      <w:r w:rsidR="006A4190" w:rsidRPr="00733547">
        <w:rPr>
          <w:rFonts w:ascii="Arial" w:eastAsia="Arial Unicode MS" w:hAnsi="Arial" w:cs="Arial"/>
          <w:w w:val="102"/>
          <w:szCs w:val="24"/>
        </w:rPr>
        <w:t xml:space="preserve">la información </w:t>
      </w:r>
      <w:r w:rsidR="00963746" w:rsidRPr="00733547">
        <w:rPr>
          <w:rFonts w:ascii="Arial" w:eastAsia="Arial Unicode MS" w:hAnsi="Arial" w:cs="Arial"/>
          <w:w w:val="102"/>
          <w:szCs w:val="24"/>
        </w:rPr>
        <w:t xml:space="preserve">solicitada </w:t>
      </w:r>
      <w:r w:rsidR="006A4190" w:rsidRPr="00733547">
        <w:rPr>
          <w:rFonts w:ascii="Arial" w:eastAsia="Arial Unicode MS" w:hAnsi="Arial" w:cs="Arial"/>
          <w:w w:val="102"/>
          <w:szCs w:val="24"/>
        </w:rPr>
        <w:t xml:space="preserve">cumple con los requisitos establecidos en el </w:t>
      </w:r>
      <w:r w:rsidR="00FD472E">
        <w:rPr>
          <w:rFonts w:ascii="Arial" w:eastAsia="Arial Unicode MS" w:hAnsi="Arial" w:cs="Arial"/>
          <w:w w:val="102"/>
          <w:szCs w:val="24"/>
        </w:rPr>
        <w:t>A</w:t>
      </w:r>
      <w:r w:rsidR="006A4190" w:rsidRPr="00733547">
        <w:rPr>
          <w:rFonts w:ascii="Arial" w:eastAsia="Arial Unicode MS" w:hAnsi="Arial" w:cs="Arial"/>
          <w:w w:val="102"/>
          <w:szCs w:val="24"/>
        </w:rPr>
        <w:t xml:space="preserve">rt. 66 de La ley de Acceso a la Información Pública y los </w:t>
      </w:r>
      <w:r w:rsidR="00FD472E">
        <w:rPr>
          <w:rFonts w:ascii="Arial" w:eastAsia="Arial Unicode MS" w:hAnsi="Arial" w:cs="Arial"/>
          <w:w w:val="102"/>
          <w:szCs w:val="24"/>
        </w:rPr>
        <w:t>A</w:t>
      </w:r>
      <w:r w:rsidR="006A4190" w:rsidRPr="00733547">
        <w:rPr>
          <w:rFonts w:ascii="Arial" w:eastAsia="Arial Unicode MS" w:hAnsi="Arial" w:cs="Arial"/>
          <w:w w:val="102"/>
          <w:szCs w:val="24"/>
        </w:rPr>
        <w:t xml:space="preserve">rts. 50, 54 del Reglamento de la Ley de </w:t>
      </w:r>
      <w:r w:rsidR="002E64F0" w:rsidRPr="00733547">
        <w:rPr>
          <w:rFonts w:ascii="Arial" w:eastAsia="Arial Unicode MS" w:hAnsi="Arial" w:cs="Arial"/>
          <w:w w:val="102"/>
          <w:szCs w:val="24"/>
        </w:rPr>
        <w:t>Acceso a la Información Pública</w:t>
      </w:r>
      <w:r w:rsidR="002635A4" w:rsidRPr="00733547">
        <w:rPr>
          <w:rFonts w:ascii="Arial" w:eastAsia="Arial Unicode MS" w:hAnsi="Arial" w:cs="Arial"/>
          <w:w w:val="102"/>
          <w:szCs w:val="24"/>
        </w:rPr>
        <w:t xml:space="preserve">y que la información solicitada no se encuentra entre las excepciones  enumeradas en los </w:t>
      </w:r>
      <w:r w:rsidR="00FD472E">
        <w:rPr>
          <w:rFonts w:ascii="Arial" w:eastAsia="Arial Unicode MS" w:hAnsi="Arial" w:cs="Arial"/>
          <w:w w:val="102"/>
          <w:szCs w:val="24"/>
        </w:rPr>
        <w:t>A</w:t>
      </w:r>
      <w:r w:rsidR="002635A4" w:rsidRPr="00733547">
        <w:rPr>
          <w:rFonts w:ascii="Arial" w:eastAsia="Arial Unicode MS" w:hAnsi="Arial" w:cs="Arial"/>
          <w:w w:val="102"/>
          <w:szCs w:val="24"/>
        </w:rPr>
        <w:t>rts. 19 y 24 de la Ley, y 19 del Reglamento</w:t>
      </w:r>
      <w:r w:rsidR="002E64F0" w:rsidRPr="00733547">
        <w:rPr>
          <w:rFonts w:ascii="Arial" w:eastAsia="Arial Unicode MS" w:hAnsi="Arial" w:cs="Arial"/>
          <w:w w:val="102"/>
          <w:szCs w:val="24"/>
        </w:rPr>
        <w:t>; por tanto</w:t>
      </w:r>
      <w:r w:rsidR="005E6AD8" w:rsidRPr="00733547">
        <w:rPr>
          <w:rFonts w:ascii="Arial" w:eastAsia="Arial Unicode MS" w:hAnsi="Arial" w:cs="Arial"/>
          <w:w w:val="102"/>
          <w:szCs w:val="24"/>
        </w:rPr>
        <w:t xml:space="preserve">con base a lo establecido en los </w:t>
      </w:r>
      <w:r w:rsidR="00FD472E">
        <w:rPr>
          <w:rFonts w:ascii="Arial" w:eastAsia="Arial Unicode MS" w:hAnsi="Arial" w:cs="Arial"/>
          <w:w w:val="102"/>
          <w:szCs w:val="24"/>
        </w:rPr>
        <w:t>A</w:t>
      </w:r>
      <w:r w:rsidR="005E6AD8" w:rsidRPr="00733547">
        <w:rPr>
          <w:rFonts w:ascii="Arial" w:eastAsia="Arial Unicode MS" w:hAnsi="Arial" w:cs="Arial"/>
          <w:w w:val="102"/>
          <w:szCs w:val="24"/>
        </w:rPr>
        <w:t>rtículos 1, 3 y 4 literales a y b</w:t>
      </w:r>
      <w:r w:rsidR="002E64F0" w:rsidRPr="00733547">
        <w:rPr>
          <w:rFonts w:ascii="Arial" w:eastAsia="Arial Unicode MS" w:hAnsi="Arial" w:cs="Arial"/>
          <w:w w:val="102"/>
          <w:szCs w:val="24"/>
        </w:rPr>
        <w:t>,</w:t>
      </w:r>
      <w:r w:rsidR="005E6AD8" w:rsidRPr="00733547">
        <w:rPr>
          <w:rFonts w:ascii="Arial" w:eastAsia="Arial Unicode MS" w:hAnsi="Arial" w:cs="Arial"/>
          <w:w w:val="102"/>
          <w:szCs w:val="24"/>
        </w:rPr>
        <w:t xml:space="preserve"> y </w:t>
      </w:r>
      <w:r w:rsidR="005E6AD8" w:rsidRPr="00733547">
        <w:rPr>
          <w:rFonts w:ascii="Arial" w:eastAsia="Arial Unicode MS" w:hAnsi="Arial" w:cs="Arial"/>
          <w:color w:val="C00000"/>
          <w:w w:val="102"/>
          <w:szCs w:val="24"/>
        </w:rPr>
        <w:t>62</w:t>
      </w:r>
      <w:r w:rsidR="005E6AD8" w:rsidRPr="00733547">
        <w:rPr>
          <w:rFonts w:ascii="Arial" w:eastAsia="Arial Unicode MS" w:hAnsi="Arial" w:cs="Arial"/>
          <w:w w:val="102"/>
          <w:szCs w:val="24"/>
        </w:rPr>
        <w:t xml:space="preserve"> de la LAIP</w:t>
      </w:r>
      <w:r w:rsidR="006A4190" w:rsidRPr="00733547">
        <w:rPr>
          <w:rFonts w:ascii="Arial" w:eastAsia="Arial Unicode MS" w:hAnsi="Arial" w:cs="Arial"/>
          <w:w w:val="102"/>
          <w:szCs w:val="24"/>
        </w:rPr>
        <w:t xml:space="preserve">, resuelve: </w:t>
      </w:r>
    </w:p>
    <w:p w:rsidR="006A4190" w:rsidRPr="004F0BE9" w:rsidRDefault="006A4190" w:rsidP="002F045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w w:val="102"/>
          <w:sz w:val="24"/>
          <w:szCs w:val="24"/>
        </w:rPr>
      </w:pPr>
    </w:p>
    <w:p w:rsidR="00CE3175" w:rsidRPr="004F0BE9" w:rsidRDefault="006A4190" w:rsidP="004F0BE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w w:val="102"/>
          <w:sz w:val="24"/>
          <w:szCs w:val="24"/>
        </w:rPr>
      </w:pPr>
      <w:r w:rsidRPr="004F0BE9">
        <w:rPr>
          <w:rFonts w:ascii="Arial" w:eastAsia="Arial Unicode MS" w:hAnsi="Arial" w:cs="Arial"/>
          <w:b/>
          <w:color w:val="000099"/>
          <w:w w:val="102"/>
          <w:sz w:val="24"/>
          <w:szCs w:val="24"/>
        </w:rPr>
        <w:t>PROPORCIONAR LA INFORMACIÓN PÚBLICA SOLICITADA</w:t>
      </w:r>
      <w:r w:rsidR="002C234C" w:rsidRPr="004F0BE9">
        <w:rPr>
          <w:rFonts w:ascii="Arial" w:eastAsia="Arial Unicode MS" w:hAnsi="Arial" w:cs="Arial"/>
          <w:b/>
          <w:color w:val="000099"/>
          <w:w w:val="102"/>
          <w:sz w:val="24"/>
          <w:szCs w:val="24"/>
        </w:rPr>
        <w:t xml:space="preserve"> ANEXA A LA PRESENTE SOLICITUD</w:t>
      </w:r>
    </w:p>
    <w:p w:rsidR="00BA77D1" w:rsidRDefault="00BA77D1" w:rsidP="002F0451">
      <w:pPr>
        <w:spacing w:after="0" w:line="240" w:lineRule="auto"/>
        <w:jc w:val="both"/>
        <w:rPr>
          <w:rFonts w:ascii="Arial" w:eastAsia="Arial Unicode MS" w:hAnsi="Arial" w:cs="Arial"/>
          <w:w w:val="102"/>
          <w:szCs w:val="24"/>
        </w:rPr>
      </w:pPr>
    </w:p>
    <w:p w:rsidR="00BA77D1" w:rsidRDefault="00F176C8" w:rsidP="002F0451">
      <w:pPr>
        <w:spacing w:after="0" w:line="240" w:lineRule="auto"/>
        <w:jc w:val="both"/>
        <w:rPr>
          <w:rFonts w:ascii="Arial" w:eastAsia="Arial Unicode MS" w:hAnsi="Arial" w:cs="Arial"/>
          <w:w w:val="102"/>
          <w:szCs w:val="24"/>
        </w:rPr>
      </w:pPr>
      <w:r>
        <w:rPr>
          <w:rFonts w:ascii="Arial" w:eastAsia="Arial Unicode MS" w:hAnsi="Arial" w:cs="Arial"/>
          <w:w w:val="102"/>
          <w:szCs w:val="24"/>
        </w:rPr>
        <w:t xml:space="preserve">Sobre el </w:t>
      </w:r>
      <w:r w:rsidRPr="00F176C8">
        <w:rPr>
          <w:rFonts w:ascii="Arial" w:eastAsia="Arial Unicode MS" w:hAnsi="Arial" w:cs="Arial"/>
          <w:i/>
          <w:color w:val="000099"/>
          <w:w w:val="102"/>
          <w:szCs w:val="24"/>
        </w:rPr>
        <w:t>numeral uno</w:t>
      </w:r>
      <w:r>
        <w:rPr>
          <w:rFonts w:ascii="Arial" w:eastAsia="Arial Unicode MS" w:hAnsi="Arial" w:cs="Arial"/>
          <w:w w:val="102"/>
          <w:szCs w:val="24"/>
        </w:rPr>
        <w:t xml:space="preserve"> notifico que este Ministerio no ha podido responder al oficio presentado por la Alcaldía de San Francisco Gotera y ADESCO el Rosario al CEDAF Morazán el 9 de febrero de 2015, porque se están realizando las consultas a la Oficina de Asesoría Jurídica del MAG para dar una respuesta </w:t>
      </w:r>
      <w:r w:rsidR="00484ADD">
        <w:rPr>
          <w:rFonts w:ascii="Arial" w:eastAsia="Arial Unicode MS" w:hAnsi="Arial" w:cs="Arial"/>
          <w:w w:val="102"/>
          <w:szCs w:val="24"/>
        </w:rPr>
        <w:t xml:space="preserve">adecuada y </w:t>
      </w:r>
      <w:r>
        <w:rPr>
          <w:rFonts w:ascii="Arial" w:eastAsia="Arial Unicode MS" w:hAnsi="Arial" w:cs="Arial"/>
          <w:w w:val="102"/>
          <w:szCs w:val="24"/>
        </w:rPr>
        <w:t>apegada a las leyes y/o normativas vigentes.</w:t>
      </w:r>
    </w:p>
    <w:p w:rsidR="00F176C8" w:rsidRDefault="00F176C8" w:rsidP="002F0451">
      <w:pPr>
        <w:spacing w:after="0" w:line="240" w:lineRule="auto"/>
        <w:jc w:val="both"/>
        <w:rPr>
          <w:rFonts w:ascii="Arial" w:eastAsia="Arial Unicode MS" w:hAnsi="Arial" w:cs="Arial"/>
          <w:w w:val="102"/>
          <w:szCs w:val="24"/>
        </w:rPr>
      </w:pPr>
    </w:p>
    <w:p w:rsidR="00F176C8" w:rsidRDefault="00F176C8" w:rsidP="002F0451">
      <w:pPr>
        <w:spacing w:after="0" w:line="240" w:lineRule="auto"/>
        <w:jc w:val="both"/>
        <w:rPr>
          <w:rFonts w:ascii="Arial" w:eastAsia="Arial Unicode MS" w:hAnsi="Arial" w:cs="Arial"/>
          <w:w w:val="102"/>
          <w:szCs w:val="24"/>
        </w:rPr>
      </w:pPr>
      <w:r>
        <w:rPr>
          <w:rFonts w:ascii="Arial" w:eastAsia="Arial Unicode MS" w:hAnsi="Arial" w:cs="Arial"/>
          <w:w w:val="102"/>
          <w:szCs w:val="24"/>
        </w:rPr>
        <w:t xml:space="preserve">Con respecto al </w:t>
      </w:r>
      <w:r w:rsidRPr="00F176C8">
        <w:rPr>
          <w:rFonts w:ascii="Arial" w:eastAsia="Arial Unicode MS" w:hAnsi="Arial" w:cs="Arial"/>
          <w:i/>
          <w:color w:val="000099"/>
          <w:w w:val="102"/>
          <w:szCs w:val="24"/>
        </w:rPr>
        <w:t>numeral dos</w:t>
      </w:r>
      <w:r>
        <w:rPr>
          <w:rFonts w:ascii="Arial" w:eastAsia="Arial Unicode MS" w:hAnsi="Arial" w:cs="Arial"/>
          <w:w w:val="102"/>
          <w:szCs w:val="24"/>
        </w:rPr>
        <w:t xml:space="preserve">, se adjunta plano de ubicación geográfica del pozo y plano general del CEDAF – Morazán indicando el lugar de ubicación del pozo en referencia. </w:t>
      </w:r>
    </w:p>
    <w:p w:rsidR="001555A7" w:rsidRDefault="001555A7" w:rsidP="002F0451">
      <w:pPr>
        <w:spacing w:after="0" w:line="240" w:lineRule="auto"/>
        <w:jc w:val="both"/>
        <w:rPr>
          <w:rFonts w:ascii="Arial" w:eastAsia="Arial Unicode MS" w:hAnsi="Arial" w:cs="Arial"/>
          <w:w w:val="102"/>
          <w:szCs w:val="24"/>
        </w:rPr>
      </w:pPr>
    </w:p>
    <w:p w:rsidR="00FD472E" w:rsidRDefault="00FD472E" w:rsidP="002F0451">
      <w:pPr>
        <w:spacing w:after="0" w:line="240" w:lineRule="auto"/>
        <w:jc w:val="both"/>
        <w:rPr>
          <w:rFonts w:ascii="Arial" w:eastAsia="Arial Unicode MS" w:hAnsi="Arial" w:cs="Arial"/>
          <w:w w:val="102"/>
          <w:szCs w:val="24"/>
        </w:rPr>
      </w:pPr>
    </w:p>
    <w:p w:rsidR="001555A7" w:rsidRDefault="001555A7" w:rsidP="001555A7">
      <w:pPr>
        <w:jc w:val="center"/>
        <w:rPr>
          <w:rFonts w:ascii="Arial" w:hAnsi="Arial" w:cs="Arial"/>
          <w:b/>
          <w:color w:val="003399"/>
          <w:w w:val="102"/>
          <w:sz w:val="20"/>
          <w:szCs w:val="24"/>
        </w:rPr>
      </w:pPr>
      <w:r>
        <w:rPr>
          <w:rFonts w:ascii="Arial" w:hAnsi="Arial" w:cs="Arial"/>
          <w:b/>
          <w:color w:val="003399"/>
          <w:w w:val="102"/>
          <w:sz w:val="20"/>
          <w:szCs w:val="24"/>
        </w:rPr>
        <w:t xml:space="preserve">Firma: </w:t>
      </w:r>
      <w:r>
        <w:rPr>
          <w:rFonts w:ascii="Arial" w:hAnsi="Arial" w:cs="Arial"/>
          <w:b/>
          <w:i/>
          <w:color w:val="003399"/>
          <w:w w:val="102"/>
          <w:sz w:val="20"/>
          <w:szCs w:val="24"/>
        </w:rPr>
        <w:t>Ana Patricia Sánchez de Cruz</w:t>
      </w:r>
      <w:r>
        <w:rPr>
          <w:rFonts w:ascii="Arial" w:hAnsi="Arial" w:cs="Arial"/>
          <w:b/>
          <w:color w:val="003399"/>
          <w:w w:val="102"/>
          <w:sz w:val="20"/>
          <w:szCs w:val="24"/>
        </w:rPr>
        <w:t>, Oficial de Información OIR MAG</w:t>
      </w:r>
    </w:p>
    <w:p w:rsidR="001555A7" w:rsidRDefault="001555A7" w:rsidP="002F0451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</w:p>
    <w:sectPr w:rsidR="001555A7" w:rsidSect="00A73C2B">
      <w:headerReference w:type="default" r:id="rId8"/>
      <w:footerReference w:type="default" r:id="rId9"/>
      <w:pgSz w:w="12240" w:h="15840" w:code="1"/>
      <w:pgMar w:top="2529" w:right="1701" w:bottom="1418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D63" w:rsidRDefault="00972D63" w:rsidP="00F425A5">
      <w:pPr>
        <w:spacing w:after="0" w:line="240" w:lineRule="auto"/>
      </w:pPr>
      <w:r>
        <w:separator/>
      </w:r>
    </w:p>
  </w:endnote>
  <w:endnote w:type="continuationSeparator" w:id="1">
    <w:p w:rsidR="00972D63" w:rsidRDefault="00972D63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163ABF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8.55pt;margin-top:7.8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HYwEx3gAAAACgEAAA8AAABkcnMvZG93bnJldi54&#10;bWxMj8FOwzAMhu9IvENkJC5oSzvWbitNJ4QEghsMBNes9dqKxClJ1pW3x5zgaP+ffn8ut5M1YkQf&#10;ekcK0nkCAql2TU+tgrfX+9kaRIiaGm0coYJvDLCtzs9KXTTuRC847mIruIRCoRV0MQ6FlKHu0Oow&#10;dwMSZwfnrY48+lY2Xp+43Bq5SJJcWt0TX+j0gHcd1p+7o1WwXj6OH+Hp+vm9zg9mE69W48OXV+ry&#10;Yrq9ARFxin8w/OqzOlTstHdHaoIwCmbpKmWUgywHwcAmyZYg9rxYZCnIqpT/X6h+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HYwEx3gAAAACgEAAA8AAAAAAAAAAAAAAAAAggQAAGRy&#10;cy9kb3ducmV2LnhtbFBLBQYAAAAABAAEAPMAAACPBQAAAAA=&#10;">
          <v:textbox>
            <w:txbxContent>
              <w:p w:rsidR="00123F84" w:rsidRPr="006A4190" w:rsidRDefault="000706A0" w:rsidP="00F425A5">
                <w:pPr>
                  <w:pStyle w:val="Piedepgina"/>
                  <w:spacing w:after="0" w:line="240" w:lineRule="auto"/>
                  <w:jc w:val="center"/>
                  <w:rPr>
                    <w:sz w:val="18"/>
                    <w:szCs w:val="18"/>
                    <w:lang w:val="es-ES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ANA PATRICIA SANCHEZ DE CRUZ – OFICIAL DE INFORMACIÓN - </w:t>
                </w:r>
                <w:r w:rsidR="00123F84" w:rsidRPr="006A4190">
                  <w:rPr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F7651C"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123F84" w:rsidRPr="006A4190" w:rsidRDefault="00B14E89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D63" w:rsidRDefault="00972D63" w:rsidP="00F425A5">
      <w:pPr>
        <w:spacing w:after="0" w:line="240" w:lineRule="auto"/>
      </w:pPr>
      <w:r>
        <w:separator/>
      </w:r>
    </w:p>
  </w:footnote>
  <w:footnote w:type="continuationSeparator" w:id="1">
    <w:p w:rsidR="00972D63" w:rsidRDefault="00972D63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14D33"/>
    <w:multiLevelType w:val="hybridMultilevel"/>
    <w:tmpl w:val="EA9CEEE6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7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C57204"/>
    <w:multiLevelType w:val="hybridMultilevel"/>
    <w:tmpl w:val="AD30AC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8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DD242E"/>
    <w:multiLevelType w:val="hybridMultilevel"/>
    <w:tmpl w:val="5A24971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BE4BBB"/>
    <w:multiLevelType w:val="hybridMultilevel"/>
    <w:tmpl w:val="295C2FE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9C610F"/>
    <w:multiLevelType w:val="hybridMultilevel"/>
    <w:tmpl w:val="C54EF8C0"/>
    <w:lvl w:ilvl="0" w:tplc="8C6CB0B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4148C"/>
    <w:multiLevelType w:val="hybridMultilevel"/>
    <w:tmpl w:val="E0EE9C6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30"/>
  </w:num>
  <w:num w:numId="3">
    <w:abstractNumId w:val="14"/>
  </w:num>
  <w:num w:numId="4">
    <w:abstractNumId w:val="15"/>
  </w:num>
  <w:num w:numId="5">
    <w:abstractNumId w:val="3"/>
  </w:num>
  <w:num w:numId="6">
    <w:abstractNumId w:val="16"/>
  </w:num>
  <w:num w:numId="7">
    <w:abstractNumId w:val="34"/>
  </w:num>
  <w:num w:numId="8">
    <w:abstractNumId w:val="6"/>
  </w:num>
  <w:num w:numId="9">
    <w:abstractNumId w:val="9"/>
  </w:num>
  <w:num w:numId="10">
    <w:abstractNumId w:val="7"/>
  </w:num>
  <w:num w:numId="11">
    <w:abstractNumId w:val="13"/>
  </w:num>
  <w:num w:numId="12">
    <w:abstractNumId w:val="31"/>
  </w:num>
  <w:num w:numId="13">
    <w:abstractNumId w:val="32"/>
  </w:num>
  <w:num w:numId="14">
    <w:abstractNumId w:val="25"/>
  </w:num>
  <w:num w:numId="15">
    <w:abstractNumId w:val="0"/>
  </w:num>
  <w:num w:numId="16">
    <w:abstractNumId w:val="2"/>
  </w:num>
  <w:num w:numId="17">
    <w:abstractNumId w:val="29"/>
  </w:num>
  <w:num w:numId="18">
    <w:abstractNumId w:val="21"/>
  </w:num>
  <w:num w:numId="19">
    <w:abstractNumId w:val="17"/>
  </w:num>
  <w:num w:numId="20">
    <w:abstractNumId w:val="11"/>
  </w:num>
  <w:num w:numId="21">
    <w:abstractNumId w:val="1"/>
  </w:num>
  <w:num w:numId="22">
    <w:abstractNumId w:val="35"/>
  </w:num>
  <w:num w:numId="23">
    <w:abstractNumId w:val="12"/>
  </w:num>
  <w:num w:numId="24">
    <w:abstractNumId w:val="27"/>
  </w:num>
  <w:num w:numId="25">
    <w:abstractNumId w:val="18"/>
  </w:num>
  <w:num w:numId="26">
    <w:abstractNumId w:val="5"/>
  </w:num>
  <w:num w:numId="27">
    <w:abstractNumId w:val="8"/>
  </w:num>
  <w:num w:numId="28">
    <w:abstractNumId w:val="20"/>
  </w:num>
  <w:num w:numId="29">
    <w:abstractNumId w:val="28"/>
  </w:num>
  <w:num w:numId="30">
    <w:abstractNumId w:val="24"/>
  </w:num>
  <w:num w:numId="31">
    <w:abstractNumId w:val="22"/>
  </w:num>
  <w:num w:numId="32">
    <w:abstractNumId w:val="19"/>
  </w:num>
  <w:num w:numId="33">
    <w:abstractNumId w:val="10"/>
  </w:num>
  <w:num w:numId="34">
    <w:abstractNumId w:val="38"/>
  </w:num>
  <w:num w:numId="35">
    <w:abstractNumId w:val="26"/>
  </w:num>
  <w:num w:numId="36">
    <w:abstractNumId w:val="37"/>
  </w:num>
  <w:num w:numId="37">
    <w:abstractNumId w:val="33"/>
  </w:num>
  <w:num w:numId="38">
    <w:abstractNumId w:val="36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12E95"/>
    <w:rsid w:val="000132C1"/>
    <w:rsid w:val="000138B9"/>
    <w:rsid w:val="00021DEC"/>
    <w:rsid w:val="00022615"/>
    <w:rsid w:val="000250C5"/>
    <w:rsid w:val="000363C5"/>
    <w:rsid w:val="00061F96"/>
    <w:rsid w:val="00064990"/>
    <w:rsid w:val="000706A0"/>
    <w:rsid w:val="00075CEA"/>
    <w:rsid w:val="00076DC9"/>
    <w:rsid w:val="00077AAD"/>
    <w:rsid w:val="00082DBE"/>
    <w:rsid w:val="0008686D"/>
    <w:rsid w:val="00095E15"/>
    <w:rsid w:val="000962BF"/>
    <w:rsid w:val="000A4CBF"/>
    <w:rsid w:val="000C2AB4"/>
    <w:rsid w:val="000C2DC9"/>
    <w:rsid w:val="000D1D25"/>
    <w:rsid w:val="000D463E"/>
    <w:rsid w:val="000D7FB0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365B5"/>
    <w:rsid w:val="00150564"/>
    <w:rsid w:val="00150633"/>
    <w:rsid w:val="001507F7"/>
    <w:rsid w:val="001555A7"/>
    <w:rsid w:val="001612BF"/>
    <w:rsid w:val="00163ABF"/>
    <w:rsid w:val="0016481B"/>
    <w:rsid w:val="00164C1C"/>
    <w:rsid w:val="00165178"/>
    <w:rsid w:val="00167B1F"/>
    <w:rsid w:val="00167B69"/>
    <w:rsid w:val="0017152E"/>
    <w:rsid w:val="0017475C"/>
    <w:rsid w:val="001747B1"/>
    <w:rsid w:val="00176D2E"/>
    <w:rsid w:val="0017771D"/>
    <w:rsid w:val="00177A52"/>
    <w:rsid w:val="001813F1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3E47"/>
    <w:rsid w:val="001B7D8B"/>
    <w:rsid w:val="001D4A3E"/>
    <w:rsid w:val="001E79CA"/>
    <w:rsid w:val="002027A5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635A4"/>
    <w:rsid w:val="00272B14"/>
    <w:rsid w:val="00273354"/>
    <w:rsid w:val="002809EB"/>
    <w:rsid w:val="00284857"/>
    <w:rsid w:val="00284D32"/>
    <w:rsid w:val="002A328B"/>
    <w:rsid w:val="002C1B49"/>
    <w:rsid w:val="002C234C"/>
    <w:rsid w:val="002C3AA6"/>
    <w:rsid w:val="002C5FBA"/>
    <w:rsid w:val="002D28BC"/>
    <w:rsid w:val="002D2BCE"/>
    <w:rsid w:val="002D3333"/>
    <w:rsid w:val="002D6900"/>
    <w:rsid w:val="002E0F3E"/>
    <w:rsid w:val="002E322D"/>
    <w:rsid w:val="002E64F0"/>
    <w:rsid w:val="002F0451"/>
    <w:rsid w:val="002F23B6"/>
    <w:rsid w:val="002F2B2D"/>
    <w:rsid w:val="002F4EEA"/>
    <w:rsid w:val="00304F42"/>
    <w:rsid w:val="00306858"/>
    <w:rsid w:val="00311DDF"/>
    <w:rsid w:val="00312B09"/>
    <w:rsid w:val="00314B84"/>
    <w:rsid w:val="00323B63"/>
    <w:rsid w:val="003304C2"/>
    <w:rsid w:val="00333F28"/>
    <w:rsid w:val="00336995"/>
    <w:rsid w:val="00352961"/>
    <w:rsid w:val="003837DD"/>
    <w:rsid w:val="00386009"/>
    <w:rsid w:val="003906A6"/>
    <w:rsid w:val="003A3C96"/>
    <w:rsid w:val="003A5095"/>
    <w:rsid w:val="003A5A75"/>
    <w:rsid w:val="003B7E1E"/>
    <w:rsid w:val="003C0BF5"/>
    <w:rsid w:val="003E7751"/>
    <w:rsid w:val="003F743C"/>
    <w:rsid w:val="00412CA0"/>
    <w:rsid w:val="00412EAF"/>
    <w:rsid w:val="004130F2"/>
    <w:rsid w:val="004175C5"/>
    <w:rsid w:val="0041769E"/>
    <w:rsid w:val="004236DC"/>
    <w:rsid w:val="0042618B"/>
    <w:rsid w:val="0042695B"/>
    <w:rsid w:val="00434489"/>
    <w:rsid w:val="00434685"/>
    <w:rsid w:val="00441295"/>
    <w:rsid w:val="00443157"/>
    <w:rsid w:val="0044717B"/>
    <w:rsid w:val="00453E40"/>
    <w:rsid w:val="004601DD"/>
    <w:rsid w:val="00474611"/>
    <w:rsid w:val="00480537"/>
    <w:rsid w:val="00484ADD"/>
    <w:rsid w:val="00494B6F"/>
    <w:rsid w:val="004958DF"/>
    <w:rsid w:val="004A27E4"/>
    <w:rsid w:val="004B6715"/>
    <w:rsid w:val="004E7D1E"/>
    <w:rsid w:val="004F009D"/>
    <w:rsid w:val="004F0BE9"/>
    <w:rsid w:val="004F333D"/>
    <w:rsid w:val="00505879"/>
    <w:rsid w:val="00527FC1"/>
    <w:rsid w:val="005534AF"/>
    <w:rsid w:val="00556C07"/>
    <w:rsid w:val="00561575"/>
    <w:rsid w:val="00563C88"/>
    <w:rsid w:val="00587E7C"/>
    <w:rsid w:val="005A145C"/>
    <w:rsid w:val="005A2DEF"/>
    <w:rsid w:val="005A324F"/>
    <w:rsid w:val="005A5A38"/>
    <w:rsid w:val="005B0347"/>
    <w:rsid w:val="005B54B3"/>
    <w:rsid w:val="005E10DD"/>
    <w:rsid w:val="005E67D1"/>
    <w:rsid w:val="005E6AD8"/>
    <w:rsid w:val="005E7D88"/>
    <w:rsid w:val="005E7EA5"/>
    <w:rsid w:val="005F4376"/>
    <w:rsid w:val="005F74DD"/>
    <w:rsid w:val="005F77E1"/>
    <w:rsid w:val="00605C35"/>
    <w:rsid w:val="006122B3"/>
    <w:rsid w:val="00616D08"/>
    <w:rsid w:val="00620F18"/>
    <w:rsid w:val="006239AF"/>
    <w:rsid w:val="0064039C"/>
    <w:rsid w:val="00640AA6"/>
    <w:rsid w:val="006504E0"/>
    <w:rsid w:val="00651DAC"/>
    <w:rsid w:val="006537B4"/>
    <w:rsid w:val="00655DEF"/>
    <w:rsid w:val="00661692"/>
    <w:rsid w:val="006627AC"/>
    <w:rsid w:val="00663837"/>
    <w:rsid w:val="00665066"/>
    <w:rsid w:val="00673515"/>
    <w:rsid w:val="0067439B"/>
    <w:rsid w:val="006773A7"/>
    <w:rsid w:val="00683642"/>
    <w:rsid w:val="00685D0A"/>
    <w:rsid w:val="00687DE5"/>
    <w:rsid w:val="00693D89"/>
    <w:rsid w:val="00694271"/>
    <w:rsid w:val="006A13EB"/>
    <w:rsid w:val="006A4190"/>
    <w:rsid w:val="006A5B13"/>
    <w:rsid w:val="006B309A"/>
    <w:rsid w:val="006C0284"/>
    <w:rsid w:val="006C5B88"/>
    <w:rsid w:val="006D2167"/>
    <w:rsid w:val="006E3D05"/>
    <w:rsid w:val="006E759D"/>
    <w:rsid w:val="006F2E7F"/>
    <w:rsid w:val="00706816"/>
    <w:rsid w:val="00714AA6"/>
    <w:rsid w:val="00717C3E"/>
    <w:rsid w:val="00720A8D"/>
    <w:rsid w:val="0073156E"/>
    <w:rsid w:val="00733547"/>
    <w:rsid w:val="007450ED"/>
    <w:rsid w:val="00755C25"/>
    <w:rsid w:val="00760376"/>
    <w:rsid w:val="00764B83"/>
    <w:rsid w:val="00765591"/>
    <w:rsid w:val="00766F26"/>
    <w:rsid w:val="0078097C"/>
    <w:rsid w:val="00782457"/>
    <w:rsid w:val="0078685F"/>
    <w:rsid w:val="007943F4"/>
    <w:rsid w:val="007A1EB9"/>
    <w:rsid w:val="007A2359"/>
    <w:rsid w:val="007A64C6"/>
    <w:rsid w:val="007B0068"/>
    <w:rsid w:val="007B361B"/>
    <w:rsid w:val="007C1E92"/>
    <w:rsid w:val="007C7301"/>
    <w:rsid w:val="007E2DFD"/>
    <w:rsid w:val="007E4665"/>
    <w:rsid w:val="007F0048"/>
    <w:rsid w:val="007F334C"/>
    <w:rsid w:val="007F3DD3"/>
    <w:rsid w:val="007F7DF5"/>
    <w:rsid w:val="00812151"/>
    <w:rsid w:val="00821EC5"/>
    <w:rsid w:val="008221B6"/>
    <w:rsid w:val="0082470A"/>
    <w:rsid w:val="00840553"/>
    <w:rsid w:val="00841221"/>
    <w:rsid w:val="008462CB"/>
    <w:rsid w:val="0086314F"/>
    <w:rsid w:val="00865654"/>
    <w:rsid w:val="008769E6"/>
    <w:rsid w:val="00881C5C"/>
    <w:rsid w:val="008864A7"/>
    <w:rsid w:val="00897033"/>
    <w:rsid w:val="00897ECB"/>
    <w:rsid w:val="008A0BA2"/>
    <w:rsid w:val="008A26BF"/>
    <w:rsid w:val="008C24CA"/>
    <w:rsid w:val="008C2A6D"/>
    <w:rsid w:val="008C2B47"/>
    <w:rsid w:val="008D0705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D9A"/>
    <w:rsid w:val="00960348"/>
    <w:rsid w:val="00963746"/>
    <w:rsid w:val="00970DBA"/>
    <w:rsid w:val="00972D63"/>
    <w:rsid w:val="00977DFD"/>
    <w:rsid w:val="00984AD1"/>
    <w:rsid w:val="00994BA6"/>
    <w:rsid w:val="00996A74"/>
    <w:rsid w:val="009A0ABD"/>
    <w:rsid w:val="009C54D1"/>
    <w:rsid w:val="009C6B93"/>
    <w:rsid w:val="009E17F8"/>
    <w:rsid w:val="009E1828"/>
    <w:rsid w:val="009E270B"/>
    <w:rsid w:val="009F1CB0"/>
    <w:rsid w:val="009F5D6D"/>
    <w:rsid w:val="00A05D71"/>
    <w:rsid w:val="00A07A72"/>
    <w:rsid w:val="00A103BF"/>
    <w:rsid w:val="00A20838"/>
    <w:rsid w:val="00A22D6C"/>
    <w:rsid w:val="00A3099F"/>
    <w:rsid w:val="00A34321"/>
    <w:rsid w:val="00A37BF5"/>
    <w:rsid w:val="00A407BE"/>
    <w:rsid w:val="00A43601"/>
    <w:rsid w:val="00A548E1"/>
    <w:rsid w:val="00A6281C"/>
    <w:rsid w:val="00A64EA4"/>
    <w:rsid w:val="00A7269B"/>
    <w:rsid w:val="00A73C2B"/>
    <w:rsid w:val="00A755D7"/>
    <w:rsid w:val="00A75712"/>
    <w:rsid w:val="00A76A25"/>
    <w:rsid w:val="00A8217B"/>
    <w:rsid w:val="00A864A2"/>
    <w:rsid w:val="00AA29D1"/>
    <w:rsid w:val="00AA3B51"/>
    <w:rsid w:val="00AB0CF9"/>
    <w:rsid w:val="00AB1228"/>
    <w:rsid w:val="00AB377C"/>
    <w:rsid w:val="00AB6791"/>
    <w:rsid w:val="00AC155F"/>
    <w:rsid w:val="00AC3075"/>
    <w:rsid w:val="00AD3E68"/>
    <w:rsid w:val="00AD5D31"/>
    <w:rsid w:val="00AD7495"/>
    <w:rsid w:val="00AE1616"/>
    <w:rsid w:val="00AE234C"/>
    <w:rsid w:val="00AF1559"/>
    <w:rsid w:val="00AF31FA"/>
    <w:rsid w:val="00AF7620"/>
    <w:rsid w:val="00B067FB"/>
    <w:rsid w:val="00B129CE"/>
    <w:rsid w:val="00B13636"/>
    <w:rsid w:val="00B14E89"/>
    <w:rsid w:val="00B4347D"/>
    <w:rsid w:val="00B43E78"/>
    <w:rsid w:val="00B45FB0"/>
    <w:rsid w:val="00B54E93"/>
    <w:rsid w:val="00B56998"/>
    <w:rsid w:val="00B612F3"/>
    <w:rsid w:val="00B641A2"/>
    <w:rsid w:val="00B64AF1"/>
    <w:rsid w:val="00B71B7B"/>
    <w:rsid w:val="00B86E15"/>
    <w:rsid w:val="00BA0648"/>
    <w:rsid w:val="00BA4BEA"/>
    <w:rsid w:val="00BA5EB8"/>
    <w:rsid w:val="00BA77D1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100"/>
    <w:rsid w:val="00BD6665"/>
    <w:rsid w:val="00BE0B9D"/>
    <w:rsid w:val="00BF233C"/>
    <w:rsid w:val="00C12112"/>
    <w:rsid w:val="00C1587F"/>
    <w:rsid w:val="00C23D4D"/>
    <w:rsid w:val="00C24E6A"/>
    <w:rsid w:val="00C32F17"/>
    <w:rsid w:val="00C335F0"/>
    <w:rsid w:val="00C35116"/>
    <w:rsid w:val="00C37DFC"/>
    <w:rsid w:val="00C402CC"/>
    <w:rsid w:val="00C51830"/>
    <w:rsid w:val="00C53002"/>
    <w:rsid w:val="00C54522"/>
    <w:rsid w:val="00C56C7A"/>
    <w:rsid w:val="00C64430"/>
    <w:rsid w:val="00C6683B"/>
    <w:rsid w:val="00C67029"/>
    <w:rsid w:val="00C755F3"/>
    <w:rsid w:val="00C7663B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0A81"/>
    <w:rsid w:val="00CD454A"/>
    <w:rsid w:val="00CE3175"/>
    <w:rsid w:val="00CE3A01"/>
    <w:rsid w:val="00CE43C4"/>
    <w:rsid w:val="00CE51F8"/>
    <w:rsid w:val="00CE66DE"/>
    <w:rsid w:val="00CF17F2"/>
    <w:rsid w:val="00CF7F5B"/>
    <w:rsid w:val="00D024FD"/>
    <w:rsid w:val="00D02E37"/>
    <w:rsid w:val="00D13F34"/>
    <w:rsid w:val="00D20FD5"/>
    <w:rsid w:val="00D26D7E"/>
    <w:rsid w:val="00D307BF"/>
    <w:rsid w:val="00D33FE6"/>
    <w:rsid w:val="00D36494"/>
    <w:rsid w:val="00D413FA"/>
    <w:rsid w:val="00D53570"/>
    <w:rsid w:val="00D5384D"/>
    <w:rsid w:val="00D57B37"/>
    <w:rsid w:val="00D71E69"/>
    <w:rsid w:val="00D73729"/>
    <w:rsid w:val="00D80DD0"/>
    <w:rsid w:val="00D85A12"/>
    <w:rsid w:val="00D91AE0"/>
    <w:rsid w:val="00D91DB8"/>
    <w:rsid w:val="00D92F87"/>
    <w:rsid w:val="00D95AF5"/>
    <w:rsid w:val="00DA19FE"/>
    <w:rsid w:val="00DC039E"/>
    <w:rsid w:val="00DC09E1"/>
    <w:rsid w:val="00DC416F"/>
    <w:rsid w:val="00DC4C0A"/>
    <w:rsid w:val="00DC784C"/>
    <w:rsid w:val="00DD1DB3"/>
    <w:rsid w:val="00DD4F5D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2659E"/>
    <w:rsid w:val="00E36D6A"/>
    <w:rsid w:val="00E45207"/>
    <w:rsid w:val="00E46F1D"/>
    <w:rsid w:val="00E50548"/>
    <w:rsid w:val="00E56FB6"/>
    <w:rsid w:val="00E65032"/>
    <w:rsid w:val="00E7465D"/>
    <w:rsid w:val="00E812B3"/>
    <w:rsid w:val="00E83FA4"/>
    <w:rsid w:val="00E84426"/>
    <w:rsid w:val="00E92203"/>
    <w:rsid w:val="00E9508C"/>
    <w:rsid w:val="00EB1DDF"/>
    <w:rsid w:val="00EB62BF"/>
    <w:rsid w:val="00ED21B7"/>
    <w:rsid w:val="00ED23D7"/>
    <w:rsid w:val="00ED3BFB"/>
    <w:rsid w:val="00ED5ECC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15727"/>
    <w:rsid w:val="00F176C8"/>
    <w:rsid w:val="00F340B3"/>
    <w:rsid w:val="00F34BBE"/>
    <w:rsid w:val="00F37EDE"/>
    <w:rsid w:val="00F4168F"/>
    <w:rsid w:val="00F42572"/>
    <w:rsid w:val="00F425A5"/>
    <w:rsid w:val="00F614C1"/>
    <w:rsid w:val="00F661DE"/>
    <w:rsid w:val="00F741EF"/>
    <w:rsid w:val="00F74DA6"/>
    <w:rsid w:val="00F7651C"/>
    <w:rsid w:val="00F8709D"/>
    <w:rsid w:val="00FA0B50"/>
    <w:rsid w:val="00FA31C0"/>
    <w:rsid w:val="00FB32C3"/>
    <w:rsid w:val="00FB449B"/>
    <w:rsid w:val="00FB53AC"/>
    <w:rsid w:val="00FB623A"/>
    <w:rsid w:val="00FB6C9A"/>
    <w:rsid w:val="00FC012F"/>
    <w:rsid w:val="00FC1F22"/>
    <w:rsid w:val="00FC4309"/>
    <w:rsid w:val="00FD3461"/>
    <w:rsid w:val="00FD472E"/>
    <w:rsid w:val="00FE24A9"/>
    <w:rsid w:val="00FE30C6"/>
    <w:rsid w:val="00FE31E9"/>
    <w:rsid w:val="00FE71D5"/>
    <w:rsid w:val="00FE75A1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3F268-D241-4E37-9E11-D8B38836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1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10</cp:revision>
  <cp:lastPrinted>2015-04-22T15:33:00Z</cp:lastPrinted>
  <dcterms:created xsi:type="dcterms:W3CDTF">2015-06-19T20:33:00Z</dcterms:created>
  <dcterms:modified xsi:type="dcterms:W3CDTF">2016-03-01T23:47:00Z</dcterms:modified>
</cp:coreProperties>
</file>